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_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FB76B6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4EB13C5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FB76B6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FB76B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FB76B6">
        <w:rPr>
          <w:rFonts w:ascii="Times New Roman" w:eastAsia="Times New Roman" w:hAnsi="Times New Roman"/>
        </w:rPr>
        <w:t xml:space="preserve"> </w:t>
      </w:r>
      <w:r w:rsidRPr="00FB76B6">
        <w:rPr>
          <w:rFonts w:ascii="Times New Roman" w:eastAsia="Times New Roman" w:hAnsi="Times New Roman"/>
          <w:noProof/>
        </w:rPr>
        <w:t>1035002002474</w:t>
      </w:r>
      <w:r w:rsidRPr="00FB76B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FB76B6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FB76B6">
        <w:rPr>
          <w:rFonts w:ascii="Times New Roman" w:eastAsia="Times New Roman" w:hAnsi="Times New Roman"/>
        </w:rPr>
        <w:t xml:space="preserve"> </w:t>
      </w:r>
      <w:r w:rsidRPr="00FB76B6">
        <w:rPr>
          <w:rFonts w:ascii="Times New Roman" w:eastAsia="Times New Roman" w:hAnsi="Times New Roman"/>
          <w:noProof/>
        </w:rPr>
        <w:t>5009027119</w:t>
      </w:r>
      <w:r w:rsidRPr="00FB76B6">
        <w:rPr>
          <w:rFonts w:ascii="Times New Roman" w:eastAsia="Times New Roman" w:hAnsi="Times New Roman"/>
        </w:rPr>
        <w:t>/</w:t>
      </w:r>
      <w:r w:rsidRPr="00FB76B6">
        <w:rPr>
          <w:rFonts w:ascii="Times New Roman" w:eastAsia="Times New Roman" w:hAnsi="Times New Roman"/>
          <w:noProof/>
        </w:rPr>
        <w:t>500901001</w:t>
      </w:r>
      <w:r w:rsidRPr="00FB76B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FB76B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FB76B6">
        <w:rPr>
          <w:rFonts w:ascii="Times New Roman" w:eastAsia="Times New Roman" w:hAnsi="Times New Roman"/>
        </w:rPr>
        <w:t xml:space="preserve"> </w:t>
      </w:r>
      <w:bookmarkEnd w:id="2"/>
      <w:r w:rsidR="00FB76B6">
        <w:rPr>
          <w:rFonts w:ascii="Times New Roman" w:eastAsia="Times New Roman" w:hAnsi="Times New Roman"/>
          <w:noProof/>
        </w:rPr>
        <w:t>___________________</w:t>
      </w:r>
      <w:r w:rsidRPr="000342A7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342A7">
        <w:rPr>
          <w:rFonts w:ascii="Times New Roman" w:eastAsia="Times New Roman" w:hAnsi="Times New Roman"/>
        </w:rPr>
        <w:t xml:space="preserve"> __ </w:t>
      </w:r>
      <w:r w:rsidR="006029FD"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342A7">
        <w:rPr>
          <w:rFonts w:ascii="Times New Roman" w:eastAsia="Times New Roman" w:hAnsi="Times New Roman"/>
        </w:rPr>
        <w:t xml:space="preserve"> </w:t>
      </w:r>
      <w:r w:rsidR="00FB76B6">
        <w:rPr>
          <w:rFonts w:ascii="Times New Roman" w:eastAsia="Times New Roman" w:hAnsi="Times New Roman"/>
        </w:rPr>
        <w:t>_____________________</w:t>
      </w:r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0342A7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FB76B6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B6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FB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FB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FB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FB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FB76B6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FB76B6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25.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10567:525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обл Московская, г Домодедово, мкр Центральный, ш Каширское, 99А пом 02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10567:5253-50/028/2017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3.08.2017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, совместимый с нахождением в многоквартирном жилом доме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lastRenderedPageBreak/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09027119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0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09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lastRenderedPageBreak/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 xml:space="preserve">о необходимости </w:t>
      </w:r>
      <w:r w:rsidR="008F49A2" w:rsidRPr="00F16D77">
        <w:lastRenderedPageBreak/>
        <w:t>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 xml:space="preserve">и проведения проверок использования Имущества в соответствии с условиями Договора, а также всю </w:t>
      </w:r>
      <w:r w:rsidR="008F49A2" w:rsidRPr="00F16D77">
        <w:lastRenderedPageBreak/>
        <w:t>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lastRenderedPageBreak/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lastRenderedPageBreak/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B7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B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B7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FB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FB7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FB76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2BD94B66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76B6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6D04872D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FB76B6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225.2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10567:5253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обл Московская, г Домодедово, мкр Центральный, ш Каширское, 99А пом 02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-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0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02</w:t>
      </w:r>
    </w:p>
    <w:p w14:paraId="5C32EFED" w14:textId="0C14C1A8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4.5</w:t>
      </w:r>
    </w:p>
    <w:p w14:paraId="21412CA2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8.9</w:t>
      </w:r>
    </w:p>
    <w:p w14:paraId="5C59FA86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3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5.2</w:t>
      </w:r>
    </w:p>
    <w:p w14:paraId="02ECBEF3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</w:t>
      </w:r>
    </w:p>
    <w:p w14:paraId="4F6622B4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0.6</w:t>
      </w:r>
    </w:p>
    <w:p w14:paraId="1C4E369A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6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0.1</w:t>
      </w:r>
    </w:p>
    <w:p w14:paraId="7F9168F0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7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7.4</w:t>
      </w:r>
    </w:p>
    <w:p w14:paraId="0873CBD5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8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0.6</w:t>
      </w:r>
    </w:p>
    <w:p w14:paraId="5D5F5B9B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9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1.7</w:t>
      </w:r>
    </w:p>
    <w:p w14:paraId="2E4A301D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0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8.2</w:t>
      </w:r>
    </w:p>
    <w:p w14:paraId="6F24841A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7.2</w:t>
      </w:r>
    </w:p>
    <w:p w14:paraId="66ECC2CB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5.8</w:t>
      </w:r>
    </w:p>
    <w:p w14:paraId="23F9CE93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3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0.7</w:t>
      </w:r>
    </w:p>
    <w:p w14:paraId="4176954D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9</w:t>
      </w:r>
    </w:p>
    <w:p w14:paraId="7D4A71C7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3.3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06AFCF83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76B6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C85C8DB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FB76B6">
        <w:rPr>
          <w:rFonts w:ascii="Times New Roman" w:eastAsia="Times New Roman" w:hAnsi="Times New Roman"/>
          <w:noProof/>
        </w:rPr>
        <w:t>__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</w:t>
      </w:r>
      <w:r w:rsidR="00FB76B6">
        <w:rPr>
          <w:rFonts w:ascii="Times New Roman" w:eastAsia="Times New Roman" w:hAnsi="Times New Roman"/>
        </w:rPr>
        <w:t>___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6C7D2556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________________________________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FB76B6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FB76B6">
        <w:rPr>
          <w:rFonts w:ascii="Times New Roman" w:hAnsi="Times New Roman" w:cs="Times New Roman"/>
          <w:noProof/>
        </w:rPr>
        <w:t>____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FB76B6">
        <w:rPr>
          <w:rFonts w:ascii="Times New Roman" w:hAnsi="Times New Roman" w:cs="Times New Roman"/>
          <w:noProof/>
        </w:rPr>
        <w:t>__</w:t>
      </w:r>
      <w:bookmarkStart w:id="8" w:name="_GoBack"/>
      <w:bookmarkEnd w:id="8"/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_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5581EDCF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FB76B6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6B6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1F86-68A5-40B4-8AED-B686B476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4-03-14T13:29:00Z</dcterms:created>
  <dcterms:modified xsi:type="dcterms:W3CDTF">2024-03-14T13:29:00Z</dcterms:modified>
</cp:coreProperties>
</file>